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77777777" w:rsidR="002A2D7A" w:rsidRPr="002A2D7A" w:rsidRDefault="002A2D7A"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June 2019</w:t>
          </w:r>
        </w:p>
        <w:p w14:paraId="1BBF4EA7" w14:textId="77777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0</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2A2D7A" w14:paraId="2C581307" w14:textId="77777777" w:rsidTr="002A2D7A">
            <w:tc>
              <w:tcPr>
                <w:tcW w:w="1525"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1080"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A2D7A" w14:paraId="341D7003" w14:textId="77777777" w:rsidTr="002A2D7A">
            <w:tc>
              <w:tcPr>
                <w:tcW w:w="1525" w:type="dxa"/>
              </w:tcPr>
              <w:p w14:paraId="49DEC4EA" w14:textId="77777777" w:rsidR="002A2D7A" w:rsidRDefault="002A2D7A" w:rsidP="002A2D7A">
                <w:pPr>
                  <w:jc w:val="both"/>
                </w:pPr>
                <w:r>
                  <w:t>June 2019</w:t>
                </w:r>
              </w:p>
            </w:tc>
            <w:tc>
              <w:tcPr>
                <w:tcW w:w="1080"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55A5A0E4" w14:textId="77777777" w:rsidR="00BC1F01" w:rsidRDefault="00BC1F01" w:rsidP="00BC1F01">
                <w:pPr>
                  <w:pStyle w:val="TableHeading"/>
                  <w:ind w:left="0"/>
                  <w:jc w:val="both"/>
                  <w:rPr>
                    <w:b w:val="0"/>
                    <w:sz w:val="18"/>
                    <w:szCs w:val="18"/>
                    <w:lang w:bidi="yi-Hebr"/>
                  </w:rPr>
                </w:pPr>
                <w:r>
                  <w:rPr>
                    <w:b w:val="0"/>
                    <w:sz w:val="18"/>
                    <w:szCs w:val="18"/>
                    <w:lang w:bidi="yi-Hebr"/>
                  </w:rPr>
                  <w:t>Redacted</w:t>
                </w:r>
              </w:p>
              <w:p w14:paraId="4312679B" w14:textId="010E9360" w:rsidR="002A2D7A" w:rsidRDefault="002A2D7A" w:rsidP="002A2D7A">
                <w:pPr>
                  <w:jc w:val="both"/>
                </w:pP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BC1F01">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BC1F01">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BC1F01">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BC1F01">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BC1F01">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BC1F01">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BC1F01">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BC1F01">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BC1F01">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BC1F01">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BC1F01">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BC1F01">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BC1F01">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BC1F01">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BC1F01">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BC1F01">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BC1F01">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BC1F01">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BC1F01">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BC1F01">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BC1F01">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BC1F01">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BC1F01">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BC1F01">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BC1F01">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BC1F01">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BC1F01">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BC1F01">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BC1F01">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BC1F01">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BC1F01">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BC1F01">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BC1F01">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BC1F01">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BC1F01">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BC1F01"/>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11C5BBED">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65C9339"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DEVELOPERS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HealthShar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InterSystems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1DDD3971" w:rsidR="00C51759" w:rsidRP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 </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VistA</w:t>
            </w:r>
            <w:proofErr w:type="gramEnd"/>
            <w:r>
              <w:rPr>
                <w:rFonts w:ascii="Calibri" w:eastAsia="Times New Roman" w:hAnsi="Calibri" w:cs="Times New Roman"/>
                <w:color w:val="000000"/>
              </w:rPr>
              <w:t xml:space="preserve">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BC1F01"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BC1F01"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t>AIL – Appointment Location Segment</w:t>
      </w:r>
      <w:bookmarkEnd w:id="18"/>
    </w:p>
    <w:p w14:paraId="76BD3287" w14:textId="77777777" w:rsidR="003C602D" w:rsidRDefault="003C602D" w:rsidP="003C602D">
      <w:pPr>
        <w:rPr>
          <w:b/>
        </w:rPr>
      </w:pP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lastRenderedPageBreak/>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BC1F01"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BC1F01"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BC1F01"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lastRenderedPageBreak/>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BC1F01"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BC1F01"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BC1F01"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lastRenderedPageBreak/>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BC1F01"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BC1F01"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BC1F01"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BC1F01"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BC1F01"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lastRenderedPageBreak/>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BC1F01"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BC1F01"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BC1F01"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BC1F01"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proofErr w:type="gramStart"/>
            <w:r w:rsidRPr="004259B2">
              <w:rPr>
                <w:rFonts w:eastAsia="Times New Roman" w:cstheme="minorHAnsi"/>
                <w:color w:val="000000"/>
              </w:rPr>
              <w:t>Clinic</w:t>
            </w:r>
            <w:proofErr w:type="gramEnd"/>
            <w:r w:rsidRPr="004259B2">
              <w:rPr>
                <w:rFonts w:eastAsia="Times New Roman" w:cstheme="minorHAnsi"/>
                <w:color w:val="000000"/>
              </w:rPr>
              <w:t xml:space="preserve">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BC1F01"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lastRenderedPageBreak/>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t>             X(1):  CLINIC  (2.98,.01)</w:t>
      </w:r>
    </w:p>
    <w:p w14:paraId="0722A613" w14:textId="77777777" w:rsidR="00405092" w:rsidRDefault="00405092" w:rsidP="00405092">
      <w:pPr>
        <w:pStyle w:val="NoSpacing"/>
      </w:pPr>
      <w:r>
        <w:lastRenderedPageBreak/>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t>                                 </w:t>
      </w:r>
    </w:p>
    <w:p w14:paraId="5215EE99" w14:textId="77777777" w:rsidR="00D72177" w:rsidRDefault="00D72177" w:rsidP="00D72177">
      <w:pPr>
        <w:pStyle w:val="NoSpacing"/>
      </w:pPr>
      <w:r>
        <w:lastRenderedPageBreak/>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Using FileMan:</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FIL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ontact the VA HealthShar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Asking the VA HealthShare</w:t>
            </w:r>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49B6" w14:textId="77777777" w:rsidR="00F7745A" w:rsidRDefault="00F7745A" w:rsidP="002A2D7A">
      <w:pPr>
        <w:spacing w:after="0" w:line="240" w:lineRule="auto"/>
      </w:pPr>
      <w:r>
        <w:separator/>
      </w:r>
    </w:p>
  </w:endnote>
  <w:endnote w:type="continuationSeparator" w:id="0">
    <w:p w14:paraId="3E94D0EC" w14:textId="77777777" w:rsidR="00F7745A" w:rsidRDefault="00F7745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77777777" w:rsidR="00D35D60" w:rsidRDefault="00D35D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77777777" w:rsidR="00D35D60" w:rsidRDefault="00D35D60" w:rsidP="00680A04">
        <w:pPr>
          <w:pStyle w:val="Footer"/>
          <w:rPr>
            <w:noProof/>
          </w:rPr>
        </w:pPr>
        <w:r>
          <w:rPr>
            <w:noProof/>
          </w:rPr>
          <w:t>Tele Health Management Platform</w:t>
        </w:r>
        <w:r>
          <w:rPr>
            <w:noProof/>
          </w:rPr>
          <w:tab/>
        </w:r>
        <w:r>
          <w:rPr>
            <w:noProof/>
          </w:rPr>
          <w:tab/>
          <w:t>June 2019</w:t>
        </w:r>
      </w:p>
      <w:p w14:paraId="5E60856D" w14:textId="77777777" w:rsidR="00D35D60" w:rsidRDefault="00D35D60" w:rsidP="00680A04">
        <w:pPr>
          <w:pStyle w:val="Footer"/>
        </w:pPr>
        <w:r>
          <w:rPr>
            <w:noProof/>
          </w:rPr>
          <w:t>Technical Manual</w:t>
        </w:r>
      </w:p>
    </w:sdtContent>
  </w:sdt>
  <w:p w14:paraId="37EB82C3" w14:textId="77777777" w:rsidR="00D35D60" w:rsidRDefault="00D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D35D60" w:rsidRDefault="00D35D60">
    <w:pPr>
      <w:pStyle w:val="Footer"/>
    </w:pPr>
    <w:r>
      <w:t>Tele Health Management Platform</w:t>
    </w:r>
    <w:r>
      <w:tab/>
      <w:t>ii</w:t>
    </w:r>
    <w:r>
      <w:tab/>
      <w:t>June 2019</w:t>
    </w:r>
  </w:p>
  <w:p w14:paraId="6CABF412" w14:textId="77777777" w:rsidR="00D35D60" w:rsidRDefault="00D35D60">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1358" w14:textId="77777777" w:rsidR="00F7745A" w:rsidRDefault="00F7745A" w:rsidP="002A2D7A">
      <w:pPr>
        <w:spacing w:after="0" w:line="240" w:lineRule="auto"/>
      </w:pPr>
      <w:r>
        <w:separator/>
      </w:r>
    </w:p>
  </w:footnote>
  <w:footnote w:type="continuationSeparator" w:id="0">
    <w:p w14:paraId="4779F125" w14:textId="77777777" w:rsidR="00F7745A" w:rsidRDefault="00F7745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60326"/>
    <w:rsid w:val="004703B6"/>
    <w:rsid w:val="00472FD9"/>
    <w:rsid w:val="00483A35"/>
    <w:rsid w:val="00484DD4"/>
    <w:rsid w:val="004A6DC8"/>
    <w:rsid w:val="004C7335"/>
    <w:rsid w:val="004E3CF8"/>
    <w:rsid w:val="004E633B"/>
    <w:rsid w:val="004F04AF"/>
    <w:rsid w:val="004F1853"/>
    <w:rsid w:val="00516401"/>
    <w:rsid w:val="00532E3D"/>
    <w:rsid w:val="005418DD"/>
    <w:rsid w:val="00541E0D"/>
    <w:rsid w:val="005C4165"/>
    <w:rsid w:val="005F1965"/>
    <w:rsid w:val="005F4015"/>
    <w:rsid w:val="006046FE"/>
    <w:rsid w:val="0060722B"/>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1F01"/>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27BC8"/>
    <w:rsid w:val="00F323F7"/>
    <w:rsid w:val="00F36033"/>
    <w:rsid w:val="00F44A41"/>
    <w:rsid w:val="00F773E8"/>
    <w:rsid w:val="00F7745A"/>
    <w:rsid w:val="00F956AC"/>
    <w:rsid w:val="00FA3C9D"/>
    <w:rsid w:val="00FC418A"/>
    <w:rsid w:val="00FC7D70"/>
    <w:rsid w:val="00FF1AFB"/>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paragraph" w:customStyle="1" w:styleId="TableHeading">
    <w:name w:val="Table Heading"/>
    <w:rsid w:val="00BC1F01"/>
    <w:pPr>
      <w:spacing w:before="60" w:after="60" w:line="240" w:lineRule="auto"/>
      <w:ind w:left="144"/>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08453439">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738E86A95AC4AB84D08E2FD9C061A" ma:contentTypeVersion="17" ma:contentTypeDescription="Create a new document." ma:contentTypeScope="" ma:versionID="31bf36e451b5de7879e7d3b23866f7e8">
  <xsd:schema xmlns:xsd="http://www.w3.org/2001/XMLSchema" xmlns:xs="http://www.w3.org/2001/XMLSchema" xmlns:p="http://schemas.microsoft.com/office/2006/metadata/properties" xmlns:ns1="http://schemas.microsoft.com/sharepoint/v3" xmlns:ns2="9b99c310-3cd1-4cba-800e-7974d369830c" xmlns:ns3="0029798a-715a-42bc-a73e-2b43cc639d14" xmlns:ns4="61cdd7d0-9a36-4f0c-ac9d-b0ca1e09e4b6" targetNamespace="http://schemas.microsoft.com/office/2006/metadata/properties" ma:root="true" ma:fieldsID="1657b0520cb2e6d87e01022d4d300874" ns1:_="" ns2:_="" ns3:_="" ns4:_="">
    <xsd:import namespace="http://schemas.microsoft.com/sharepoint/v3"/>
    <xsd:import namespace="9b99c310-3cd1-4cba-800e-7974d369830c"/>
    <xsd:import namespace="0029798a-715a-42bc-a73e-2b43cc639d14"/>
    <xsd:import namespace="61cdd7d0-9a36-4f0c-ac9d-b0ca1e09e4b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310-3cd1-4cba-800e-7974d36983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798a-715a-42bc-a73e-2b43cc639d1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dd7d0-9a36-4f0c-ac9d-b0ca1e09e4b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1cdd7d0-9a36-4f0c-ac9d-b0ca1e09e4b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2.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customXml/itemProps3.xml><?xml version="1.0" encoding="utf-8"?>
<ds:datastoreItem xmlns:ds="http://schemas.openxmlformats.org/officeDocument/2006/customXml" ds:itemID="{386AF78B-9590-44AB-B82D-F4383A0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9c310-3cd1-4cba-800e-7974d369830c"/>
    <ds:schemaRef ds:uri="0029798a-715a-42bc-a73e-2b43cc639d14"/>
    <ds:schemaRef ds:uri="61cdd7d0-9a36-4f0c-ac9d-b0ca1e09e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7823D-0576-4C77-BEB4-FEC601EB7922}">
  <ds:schemaRefs>
    <ds:schemaRef ds:uri="http://purl.org/dc/dcmitype/"/>
    <ds:schemaRef ds:uri="http://schemas.microsoft.com/office/infopath/2007/PartnerControls"/>
    <ds:schemaRef ds:uri="0029798a-715a-42bc-a73e-2b43cc639d14"/>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61cdd7d0-9a36-4f0c-ac9d-b0ca1e09e4b6"/>
    <ds:schemaRef ds:uri="9b99c310-3cd1-4cba-800e-7974d369830c"/>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3</cp:revision>
  <cp:lastPrinted>2021-08-11T20:44:00Z</cp:lastPrinted>
  <dcterms:created xsi:type="dcterms:W3CDTF">2021-10-19T13:25:00Z</dcterms:created>
  <dcterms:modified xsi:type="dcterms:W3CDTF">2021-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38E86A95AC4AB84D08E2FD9C061A</vt:lpwstr>
  </property>
</Properties>
</file>